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46" w:rsidRPr="005B79E1" w:rsidRDefault="00342946" w:rsidP="0034294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bookmarkStart w:id="0" w:name="_GoBack"/>
      <w:bookmarkEnd w:id="0"/>
      <w:r w:rsidRPr="005B79E1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Муниципальное бюджетное дошкольное образовательное учреждение детский сад общеразвивающего вида № 22 муниципального образования город Новороссийск</w:t>
      </w:r>
    </w:p>
    <w:p w:rsidR="00342946" w:rsidRPr="005B79E1" w:rsidRDefault="00342946" w:rsidP="0034294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5B79E1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353903,Краснодарский край, г. Новороссийск, ул. </w:t>
      </w:r>
      <w:proofErr w:type="gramStart"/>
      <w:r w:rsidRPr="005B79E1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Просечная</w:t>
      </w:r>
      <w:proofErr w:type="gramEnd"/>
      <w:r w:rsidRPr="005B79E1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, д.8</w:t>
      </w:r>
    </w:p>
    <w:p w:rsidR="00E87353" w:rsidRPr="005B79E1" w:rsidRDefault="00342946" w:rsidP="00342946">
      <w:pPr>
        <w:pStyle w:val="a5"/>
        <w:rPr>
          <w:rFonts w:ascii="Times New Roman" w:hAnsi="Times New Roman" w:cs="Times New Roman"/>
          <w:sz w:val="56"/>
          <w:szCs w:val="56"/>
        </w:rPr>
      </w:pPr>
      <w:r w:rsidRPr="005B79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6095" cy="781050"/>
            <wp:effectExtent l="0" t="0" r="0" b="0"/>
            <wp:docPr id="31" name="Рисунок 3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35" cy="78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353" w:rsidRPr="005B79E1" w:rsidRDefault="00E87353" w:rsidP="00E36331">
      <w:pPr>
        <w:pStyle w:val="a5"/>
        <w:jc w:val="both"/>
        <w:rPr>
          <w:rFonts w:ascii="Times New Roman" w:hAnsi="Times New Roman" w:cs="Times New Roman"/>
          <w:sz w:val="56"/>
          <w:szCs w:val="56"/>
        </w:rPr>
      </w:pPr>
    </w:p>
    <w:p w:rsidR="00E87353" w:rsidRPr="005B79E1" w:rsidRDefault="00E87353" w:rsidP="00E36331">
      <w:pPr>
        <w:pStyle w:val="a5"/>
        <w:jc w:val="both"/>
        <w:rPr>
          <w:rFonts w:ascii="Times New Roman" w:hAnsi="Times New Roman" w:cs="Times New Roman"/>
          <w:sz w:val="56"/>
          <w:szCs w:val="56"/>
        </w:rPr>
      </w:pPr>
    </w:p>
    <w:p w:rsidR="00E87353" w:rsidRPr="005B79E1" w:rsidRDefault="00E87353" w:rsidP="00342946">
      <w:pPr>
        <w:pStyle w:val="2"/>
        <w:jc w:val="center"/>
        <w:rPr>
          <w:rFonts w:ascii="Times New Roman" w:hAnsi="Times New Roman" w:cs="Times New Roman"/>
          <w:color w:val="auto"/>
          <w:sz w:val="144"/>
          <w:szCs w:val="144"/>
        </w:rPr>
      </w:pPr>
      <w:r w:rsidRPr="005B79E1">
        <w:rPr>
          <w:rFonts w:ascii="Times New Roman" w:hAnsi="Times New Roman" w:cs="Times New Roman"/>
          <w:color w:val="auto"/>
          <w:sz w:val="144"/>
          <w:szCs w:val="144"/>
        </w:rPr>
        <w:t>АЛЬБОМ</w:t>
      </w:r>
    </w:p>
    <w:p w:rsidR="00E87353" w:rsidRPr="005B79E1" w:rsidRDefault="00E87353" w:rsidP="0034294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79E1">
        <w:rPr>
          <w:rFonts w:ascii="Times New Roman" w:hAnsi="Times New Roman" w:cs="Times New Roman"/>
          <w:b/>
          <w:sz w:val="72"/>
          <w:szCs w:val="72"/>
        </w:rPr>
        <w:t>«Учим детей рисовать</w:t>
      </w:r>
    </w:p>
    <w:p w:rsidR="00E87353" w:rsidRPr="005B79E1" w:rsidRDefault="00E87353" w:rsidP="0034294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79E1">
        <w:rPr>
          <w:rFonts w:ascii="Times New Roman" w:hAnsi="Times New Roman" w:cs="Times New Roman"/>
          <w:b/>
          <w:sz w:val="72"/>
          <w:szCs w:val="72"/>
        </w:rPr>
        <w:t>в нетрадиционной</w:t>
      </w:r>
    </w:p>
    <w:p w:rsidR="00E87353" w:rsidRPr="005B79E1" w:rsidRDefault="00E87353" w:rsidP="0034294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79E1">
        <w:rPr>
          <w:rFonts w:ascii="Times New Roman" w:hAnsi="Times New Roman" w:cs="Times New Roman"/>
          <w:b/>
          <w:sz w:val="72"/>
          <w:szCs w:val="72"/>
        </w:rPr>
        <w:t>технике»</w:t>
      </w:r>
    </w:p>
    <w:p w:rsidR="00342946" w:rsidRPr="005B79E1" w:rsidRDefault="00157CFA" w:rsidP="00E87353">
      <w:pPr>
        <w:pStyle w:val="a5"/>
        <w:rPr>
          <w:rFonts w:ascii="Times New Roman" w:hAnsi="Times New Roman" w:cs="Times New Roman"/>
          <w:b/>
          <w:sz w:val="72"/>
          <w:szCs w:val="72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5100" cy="2228897"/>
            <wp:effectExtent l="114300" t="190500" r="0" b="114300"/>
            <wp:docPr id="29" name="Рисунок 29" descr="https://open-lesson.net/uploads/files/2019-01/kar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-lesson.net/uploads/files/2019-01/kart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11528" b="85417" l="14271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3" t="13247" r="20032" b="14744"/>
                    <a:stretch/>
                  </pic:blipFill>
                  <pic:spPr bwMode="auto">
                    <a:xfrm rot="20855038">
                      <a:off x="0" y="0"/>
                      <a:ext cx="2705389" cy="22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2225" cy="2562225"/>
            <wp:effectExtent l="0" t="0" r="0" b="0"/>
            <wp:docPr id="34" name="Рисунок 34" descr="http://klubmama.ru/uploads/posts/2022-09/1662782980_23-klubmama-ru-p-netraditsionnie-tekhniki-applikatsii-dly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ubmama.ru/uploads/posts/2022-09/1662782980_23-klubmama-ru-p-netraditsionnie-tekhniki-applikatsii-dlya-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10000" b="90000" l="111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5598">
                      <a:off x="0" y="0"/>
                      <a:ext cx="2562498" cy="256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FA" w:rsidRPr="005B79E1" w:rsidRDefault="00157CFA" w:rsidP="0034294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CFA" w:rsidRPr="005B79E1" w:rsidRDefault="00157CFA" w:rsidP="0034294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CFA" w:rsidRPr="005B79E1" w:rsidRDefault="00157CFA" w:rsidP="0034294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CFA" w:rsidRPr="005B79E1" w:rsidRDefault="00157CFA" w:rsidP="0034294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CFA" w:rsidRPr="005B79E1" w:rsidRDefault="00342946" w:rsidP="00157CF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sz w:val="28"/>
          <w:szCs w:val="28"/>
        </w:rPr>
        <w:t>Составитель воспитатель Екатерина Сергеевна Кудашева</w:t>
      </w:r>
    </w:p>
    <w:p w:rsidR="00E36331" w:rsidRPr="005B79E1" w:rsidRDefault="00A44C0B" w:rsidP="00157C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Монотипия»</w:t>
      </w:r>
    </w:p>
    <w:p w:rsidR="00E36331" w:rsidRPr="005B79E1" w:rsidRDefault="00E36331" w:rsidP="00E363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6214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Лист бумаги для рисования разделить на две равные части, сложив его пополам. На одной части нарисовать половину симметричного предмета. Пока краска не высохла, наложить чистую половину листа на изображение и прогладить ладонью. Раскрыть лист и при необходимости дорисовать сюжет.</w:t>
      </w:r>
    </w:p>
    <w:p w:rsidR="00E36331" w:rsidRPr="005B79E1" w:rsidRDefault="00E36331">
      <w:pPr>
        <w:rPr>
          <w:rFonts w:ascii="Times New Roman" w:hAnsi="Times New Roman" w:cs="Times New Roman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33825" cy="3000375"/>
            <wp:effectExtent l="0" t="0" r="9525" b="9525"/>
            <wp:docPr id="1" name="Рисунок 1" descr="http://900igr.net/datai/tekhnologija/Iz-bumagi-dlja-detej/0018-049-Monotipija-predmetnaja-risovanie-tsvetov-guashevymi-kras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tekhnologija/Iz-bumagi-dlja-detej/0018-049-Monotipija-predmetnaja-risovanie-tsvetov-guashevymi-kraskam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5E" w:rsidRPr="005B79E1">
        <w:rPr>
          <w:rFonts w:ascii="Times New Roman" w:hAnsi="Times New Roman" w:cs="Times New Roman"/>
        </w:rPr>
        <w:t>«Розы»</w:t>
      </w:r>
    </w:p>
    <w:p w:rsidR="00E36331" w:rsidRPr="005B79E1" w:rsidRDefault="00E36331" w:rsidP="00E36331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 xml:space="preserve"> «Печатание листьями»</w:t>
      </w:r>
    </w:p>
    <w:p w:rsidR="00E36331" w:rsidRPr="005B79E1" w:rsidRDefault="00E36331" w:rsidP="00E363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Лист дерева покрывается  красками, затем прикладывается к бумаге окрашенной стороной для получения отпечатка. Сверху лист дерева прикрыть чистой бумагой, прогладить ладонью. Снять бумагу и лист. Отпечаток готов.</w:t>
      </w:r>
    </w:p>
    <w:p w:rsidR="002D101E" w:rsidRPr="005B79E1" w:rsidRDefault="002D101E" w:rsidP="005B79E1">
      <w:pPr>
        <w:rPr>
          <w:rFonts w:ascii="Times New Roman" w:hAnsi="Times New Roman" w:cs="Times New Roman"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0" cy="2885908"/>
            <wp:effectExtent l="0" t="0" r="0" b="0"/>
            <wp:docPr id="3" name="Рисунок 3" descr="http://www.spb777.net/_bl/9/0868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b777.net/_bl/9/086898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40" cy="28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9E1">
        <w:rPr>
          <w:rFonts w:ascii="Times New Roman" w:hAnsi="Times New Roman" w:cs="Times New Roman"/>
        </w:rPr>
        <w:t xml:space="preserve"> «</w:t>
      </w:r>
      <w:r w:rsidR="00157CFA" w:rsidRPr="005B79E1">
        <w:rPr>
          <w:rFonts w:ascii="Times New Roman" w:hAnsi="Times New Roman" w:cs="Times New Roman"/>
        </w:rPr>
        <w:t>Лес</w:t>
      </w:r>
      <w:r w:rsidR="005B79E1">
        <w:rPr>
          <w:rFonts w:ascii="Times New Roman" w:hAnsi="Times New Roman" w:cs="Times New Roman"/>
        </w:rPr>
        <w:t>»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Рисование нитками»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>Разрезать нить на отрезки длиной 7 –10 см. Один отрезок нитки обмакнуть в краску и водить им по листу бумаги для рисования в разных направлениях. Для использования гуаши другого цвета взять чистую нить.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01E" w:rsidRPr="005B79E1" w:rsidRDefault="002D101E" w:rsidP="005B79E1">
      <w:pPr>
        <w:rPr>
          <w:rFonts w:ascii="Times New Roman" w:hAnsi="Times New Roman" w:cs="Times New Roman"/>
          <w:sz w:val="28"/>
          <w:szCs w:val="28"/>
        </w:rPr>
      </w:pPr>
      <w:r w:rsidRPr="005B79E1">
        <w:rPr>
          <w:rFonts w:ascii="Times New Roman" w:hAnsi="Times New Roman" w:cs="Times New Roman"/>
          <w:sz w:val="28"/>
          <w:szCs w:val="28"/>
        </w:rPr>
        <w:t xml:space="preserve">. </w:t>
      </w:r>
      <w:r w:rsidR="00F37C1D"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71850" cy="2530401"/>
            <wp:effectExtent l="0" t="0" r="0" b="3810"/>
            <wp:docPr id="7" name="Рисунок 7" descr="http://img4.searchmasterclass.net/uploads/posts/2013-07-08/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4.searchmasterclass.net/uploads/posts/2013-07-08/49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5E" w:rsidRPr="005B79E1">
        <w:rPr>
          <w:rFonts w:ascii="Times New Roman" w:hAnsi="Times New Roman" w:cs="Times New Roman"/>
          <w:sz w:val="20"/>
          <w:szCs w:val="20"/>
        </w:rPr>
        <w:t>«</w:t>
      </w:r>
      <w:r w:rsidR="000D4C5E" w:rsidRPr="005B79E1">
        <w:rPr>
          <w:rFonts w:ascii="Times New Roman" w:hAnsi="Times New Roman" w:cs="Times New Roman"/>
        </w:rPr>
        <w:t>Попугайчики</w:t>
      </w:r>
      <w:r w:rsidR="000D4C5E" w:rsidRPr="005B79E1">
        <w:rPr>
          <w:rFonts w:ascii="Times New Roman" w:hAnsi="Times New Roman" w:cs="Times New Roman"/>
          <w:sz w:val="20"/>
          <w:szCs w:val="20"/>
        </w:rPr>
        <w:t>»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>«Печатание бумагой»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Гуашевую краску развести водой до консистенции жидкой сметаны. Кусок плотной бумаги смять в небольшой комок, опустить в краску. Этим комком бумаги нанести краску на альбомный лист.</w:t>
      </w:r>
    </w:p>
    <w:p w:rsidR="002D101E" w:rsidRPr="005B79E1" w:rsidRDefault="002D101E" w:rsidP="00E363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5E" w:rsidRPr="005B79E1" w:rsidRDefault="005B79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t>«</w:t>
      </w:r>
      <w:r w:rsidR="00157CFA" w:rsidRPr="005B79E1">
        <w:rPr>
          <w:rFonts w:ascii="Times New Roman" w:hAnsi="Times New Roman" w:cs="Times New Roman"/>
        </w:rPr>
        <w:t>Мишка</w:t>
      </w:r>
      <w:r>
        <w:rPr>
          <w:rFonts w:ascii="Times New Roman" w:hAnsi="Times New Roman" w:cs="Times New Roman"/>
        </w:rPr>
        <w:t>»</w:t>
      </w:r>
      <w:r w:rsidR="002D101E"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5490" cy="2519363"/>
            <wp:effectExtent l="19050" t="0" r="3810" b="0"/>
            <wp:docPr id="5" name="Рисунок 5" descr="http://sad7elochka.ru/wp-content/uploads/2012/09/32%D1%86%D0%B2%D0%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d7elochka.ru/wp-content/uploads/2012/09/32%D1%86%D0%B2%D0%B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22" cy="25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C1D"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5675" cy="3124200"/>
            <wp:effectExtent l="0" t="0" r="9525" b="0"/>
            <wp:docPr id="6" name="Рисунок 6" descr="http://allforchildren.ru/draw/img/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lforchildren.ru/draw/img/13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Рисование мыльной пеной»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Взбить пену, набрать ее губкой. Отжать пену с губки в краску, перемешать. Контур рисунка наметить простым карандашом (предметы должны быть относительно крупными). Выложить пену кистью на изображенные предметы. После того как рисунок высохнет, лишнюю пену сдуть.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4400" cy="2505075"/>
            <wp:effectExtent l="0" t="0" r="0" b="9525"/>
            <wp:docPr id="8" name="Рисунок 8" descr="http://stydiaiskra.ucoz.net/masterkl/587ea88d781eae563eaecccd9d9b7a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ydiaiskra.ucoz.net/masterkl/587ea88d781eae563eaecccd9d9b7a6d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</w:rPr>
      </w:pP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 xml:space="preserve">         «Рисование методом наката»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Pr="005B79E1">
        <w:rPr>
          <w:rFonts w:ascii="Times New Roman" w:hAnsi="Times New Roman" w:cs="Times New Roman"/>
          <w:b/>
          <w:sz w:val="28"/>
          <w:szCs w:val="28"/>
        </w:rPr>
        <w:t>: Налить гуашь в емкость. Опустить валик в емкость так, чтобы он был полностью погружен в краску. Достать валик из краски, подождать, пока лишняя краска стечет, и прокатить его по листу белой бумаги так, чтобы веревка оставляла следы.</w:t>
      </w:r>
    </w:p>
    <w:p w:rsidR="0067100E" w:rsidRPr="005B79E1" w:rsidRDefault="0067100E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55963" cy="3181350"/>
            <wp:effectExtent l="0" t="0" r="1905" b="0"/>
            <wp:docPr id="9" name="Рисунок 9" descr="http://www.pedlib.ru/books1/6/0297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edlib.ru/books1/6/0297/image0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6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0E" w:rsidRPr="005B79E1" w:rsidRDefault="0067100E" w:rsidP="005B79E1">
      <w:pPr>
        <w:rPr>
          <w:rFonts w:ascii="Times New Roman" w:hAnsi="Times New Roman" w:cs="Times New Roman"/>
        </w:rPr>
      </w:pPr>
      <w:r w:rsidRPr="005B79E1">
        <w:rPr>
          <w:rFonts w:ascii="Times New Roman" w:hAnsi="Times New Roman" w:cs="Times New Roman"/>
        </w:rPr>
        <w:t xml:space="preserve">                                                                       «З</w:t>
      </w:r>
      <w:r w:rsidR="005B79E1">
        <w:rPr>
          <w:rFonts w:ascii="Times New Roman" w:hAnsi="Times New Roman" w:cs="Times New Roman"/>
        </w:rPr>
        <w:t>олотые рыбки</w:t>
      </w:r>
      <w:r w:rsidRPr="005B79E1">
        <w:rPr>
          <w:rFonts w:ascii="Times New Roman" w:hAnsi="Times New Roman" w:cs="Times New Roman"/>
        </w:rPr>
        <w:t>»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Рисование ребром картона»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Ребро картона окрасить гуашью, прислонить к бумаге и провести по листу, оставляя след от краски. В зависимости от того, какой предмет изображается, движение картоном может быть прямым, дугообразным, вращательным.</w:t>
      </w:r>
    </w:p>
    <w:p w:rsidR="0067100E" w:rsidRPr="005B79E1" w:rsidRDefault="0067100E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86325" cy="2600325"/>
            <wp:effectExtent l="0" t="0" r="9525" b="9525"/>
            <wp:docPr id="10" name="Рисунок 10" descr="http://www.pedlib.ru/books1/6/0297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edlib.ru/books1/6/0297/image0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1D" w:rsidRPr="005B79E1" w:rsidRDefault="0067100E" w:rsidP="005B79E1">
      <w:pPr>
        <w:rPr>
          <w:rFonts w:ascii="Times New Roman" w:hAnsi="Times New Roman" w:cs="Times New Roman"/>
        </w:rPr>
      </w:pPr>
      <w:r w:rsidRPr="005B79E1">
        <w:rPr>
          <w:rFonts w:ascii="Times New Roman" w:hAnsi="Times New Roman" w:cs="Times New Roman"/>
        </w:rPr>
        <w:t xml:space="preserve">                                                                            «</w:t>
      </w:r>
      <w:r w:rsidR="005B79E1" w:rsidRPr="005B79E1">
        <w:rPr>
          <w:rFonts w:ascii="Times New Roman" w:hAnsi="Times New Roman" w:cs="Times New Roman"/>
        </w:rPr>
        <w:t>На морском дне</w:t>
      </w:r>
      <w:r w:rsidRPr="005B79E1">
        <w:rPr>
          <w:rFonts w:ascii="Times New Roman" w:hAnsi="Times New Roman" w:cs="Times New Roman"/>
        </w:rPr>
        <w:t xml:space="preserve">» </w:t>
      </w:r>
    </w:p>
    <w:p w:rsidR="0067100E" w:rsidRPr="005B79E1" w:rsidRDefault="0067100E" w:rsidP="006710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00E" w:rsidRPr="005B79E1" w:rsidRDefault="008E00BC" w:rsidP="0067100E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>«</w:t>
      </w:r>
      <w:r w:rsidR="0067100E" w:rsidRPr="005B79E1">
        <w:rPr>
          <w:rFonts w:ascii="Times New Roman" w:hAnsi="Times New Roman" w:cs="Times New Roman"/>
          <w:b/>
          <w:sz w:val="56"/>
          <w:szCs w:val="56"/>
        </w:rPr>
        <w:t>Рисование с помощью соли»</w:t>
      </w:r>
    </w:p>
    <w:p w:rsidR="0067100E" w:rsidRPr="005B79E1" w:rsidRDefault="0067100E" w:rsidP="0067100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 xml:space="preserve">Акварелью нарисовать рисунок. На влажный рисунок насыпать крупную соль. Соль насыпается на всю поверхность </w:t>
      </w:r>
    </w:p>
    <w:p w:rsidR="0067100E" w:rsidRPr="005B79E1" w:rsidRDefault="0067100E" w:rsidP="0067100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sz w:val="28"/>
          <w:szCs w:val="28"/>
        </w:rPr>
        <w:t>листа. После высыхания краски соль стряхивается.</w:t>
      </w:r>
    </w:p>
    <w:p w:rsidR="0067100E" w:rsidRPr="005B79E1" w:rsidRDefault="0067100E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F37C1D" w:rsidRPr="005B79E1" w:rsidRDefault="0067100E" w:rsidP="00F37C1D">
      <w:pPr>
        <w:pStyle w:val="a5"/>
        <w:jc w:val="both"/>
        <w:rPr>
          <w:rFonts w:ascii="Times New Roman" w:hAnsi="Times New Roman" w:cs="Times New Roman"/>
          <w:b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3133725"/>
            <wp:effectExtent l="0" t="0" r="0" b="9525"/>
            <wp:docPr id="11" name="Рисунок 11" descr="http://4.bp.blogspot.com/_3xX21KaxjX4/TRy-06FisNI/AAAAAAAAFDg/q4zh4z47V_Q/s1600/salt-sprinkle-oil-pastel-resist-kid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.bp.blogspot.com/_3xX21KaxjX4/TRy-06FisNI/AAAAAAAAFDg/q4zh4z47V_Q/s1600/salt-sprinkle-oil-pastel-resist-kids-ar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57" cy="31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4650" cy="3076575"/>
            <wp:effectExtent l="0" t="0" r="0" b="9525"/>
            <wp:docPr id="12" name="Рисунок 12" descr="http://merypoppins.com/wp-content/uploads/2013/11/risunok-sol-yu-Zimnij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rypoppins.com/wp-content/uploads/2013/11/risunok-sol-yu-Zimnij-l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0B" w:rsidRPr="005B79E1" w:rsidRDefault="008E00BC" w:rsidP="005B79E1">
      <w:pPr>
        <w:rPr>
          <w:rFonts w:ascii="Times New Roman" w:hAnsi="Times New Roman" w:cs="Times New Roman"/>
        </w:rPr>
      </w:pPr>
      <w:r w:rsidRPr="005B79E1">
        <w:rPr>
          <w:rFonts w:ascii="Times New Roman" w:hAnsi="Times New Roman" w:cs="Times New Roman"/>
        </w:rPr>
        <w:t xml:space="preserve">                               «Снежинки»                                                                         «Зима»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B79E1">
        <w:rPr>
          <w:rFonts w:ascii="Times New Roman" w:hAnsi="Times New Roman" w:cs="Times New Roman"/>
          <w:b/>
          <w:sz w:val="48"/>
          <w:szCs w:val="48"/>
        </w:rPr>
        <w:lastRenderedPageBreak/>
        <w:t>«Рисование методом напыления (</w:t>
      </w:r>
      <w:proofErr w:type="spellStart"/>
      <w:r w:rsidRPr="005B79E1">
        <w:rPr>
          <w:rFonts w:ascii="Times New Roman" w:hAnsi="Times New Roman" w:cs="Times New Roman"/>
          <w:b/>
          <w:sz w:val="48"/>
          <w:szCs w:val="48"/>
        </w:rPr>
        <w:t>набрызг</w:t>
      </w:r>
      <w:proofErr w:type="spellEnd"/>
      <w:r w:rsidRPr="005B79E1">
        <w:rPr>
          <w:rFonts w:ascii="Times New Roman" w:hAnsi="Times New Roman" w:cs="Times New Roman"/>
          <w:b/>
          <w:sz w:val="48"/>
          <w:szCs w:val="48"/>
        </w:rPr>
        <w:t>)»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>На  одном листе бумаги нарисовать контур предмета и аккуратно вырезать его. Силуэт предмета отложить в сторону. Наложить лист бумаги, из которого был вырезан контур, на другой цельный лист, скрепить их. Зубную щетку с краской держат на небольшом расстоянии от листа бумаги. Взять палочку и проводить ею по ворсу движением на себя. Краска напыляется на бумагу мелкими капельками. Когда она высохнет, снять верхний лист.</w:t>
      </w:r>
    </w:p>
    <w:p w:rsidR="00A44C0B" w:rsidRPr="005B79E1" w:rsidRDefault="00A44C0B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0800" cy="2428875"/>
            <wp:effectExtent l="0" t="0" r="0" b="9525"/>
            <wp:docPr id="13" name="Рисунок 13" descr="http://stranamasterov.ru/img/i2012/05/15/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ranamasterov.ru/img/i2012/05/15/11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5650" cy="2474712"/>
            <wp:effectExtent l="0" t="0" r="0" b="1905"/>
            <wp:docPr id="14" name="Рисунок 14" descr="http://handmadehelp.ru/wp-content/uploads/2013/02/wpid-OGv0BWRNj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handmadehelp.ru/wp-content/uploads/2013/02/wpid-OGv0BWRNjh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0B" w:rsidRPr="005B79E1" w:rsidRDefault="00A44C0B" w:rsidP="00F37C1D">
      <w:pPr>
        <w:pStyle w:val="a5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B79E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«З</w:t>
      </w:r>
      <w:r w:rsidR="005B79E1">
        <w:rPr>
          <w:rFonts w:ascii="Times New Roman" w:hAnsi="Times New Roman" w:cs="Times New Roman"/>
          <w:noProof/>
          <w:sz w:val="20"/>
          <w:szCs w:val="20"/>
          <w:lang w:eastAsia="ru-RU"/>
        </w:rPr>
        <w:t>имний лес</w:t>
      </w:r>
      <w:r w:rsidRPr="005B79E1">
        <w:rPr>
          <w:rFonts w:ascii="Times New Roman" w:hAnsi="Times New Roman" w:cs="Times New Roman"/>
          <w:noProof/>
          <w:sz w:val="20"/>
          <w:szCs w:val="20"/>
          <w:lang w:eastAsia="ru-RU"/>
        </w:rPr>
        <w:t>»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 xml:space="preserve">            «Рисование кляксами»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5B79E1">
        <w:rPr>
          <w:rFonts w:ascii="Times New Roman" w:hAnsi="Times New Roman" w:cs="Times New Roman"/>
          <w:b/>
          <w:sz w:val="28"/>
          <w:szCs w:val="28"/>
        </w:rPr>
        <w:t>Акварельную краску развести водой и накапать ее в одну точку на лист бумаги. Взять трубочку и подуть через нее в центр кляксы, раздувая ее в разные стороны.</w:t>
      </w:r>
    </w:p>
    <w:p w:rsidR="00DA3EE3" w:rsidRPr="005B79E1" w:rsidRDefault="00DA3EE3" w:rsidP="00A44C0B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DA3EE3" w:rsidRPr="005B79E1" w:rsidRDefault="00DA3EE3" w:rsidP="00A832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0" cy="2857500"/>
            <wp:effectExtent l="0" t="0" r="0" b="0"/>
            <wp:docPr id="32" name="Рисунок 32" descr="http://bestmommy.ru/images/klya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estmommy.ru/images/klyaks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3750" cy="2276475"/>
            <wp:effectExtent l="0" t="0" r="0" b="9525"/>
            <wp:docPr id="33" name="Рисунок 33" descr="http://lib3.podelise.ru/tw_files2/urls_23/10/d-9803/9803_html_1247e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ib3.podelise.ru/tw_files2/urls_23/10/d-9803/9803_html_1247eaa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82" cy="22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3" w:rsidRPr="005B79E1" w:rsidRDefault="00DA3EE3" w:rsidP="00A832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«Клеевая техника (витражи)»</w:t>
      </w: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sz w:val="28"/>
          <w:szCs w:val="28"/>
        </w:rPr>
        <w:t>:</w:t>
      </w:r>
      <w:r w:rsidRPr="005B79E1">
        <w:rPr>
          <w:rFonts w:ascii="Times New Roman" w:hAnsi="Times New Roman" w:cs="Times New Roman"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Простым карандашом нанести на бумагу контур предмета. В тюбике с канцелярским клеем (можно  клей ПВА</w:t>
      </w:r>
      <w:proofErr w:type="gramStart"/>
      <w:r w:rsidRPr="005B79E1">
        <w:rPr>
          <w:rFonts w:ascii="Times New Roman" w:hAnsi="Times New Roman" w:cs="Times New Roman"/>
          <w:b/>
          <w:sz w:val="28"/>
          <w:szCs w:val="28"/>
        </w:rPr>
        <w:t>)с</w:t>
      </w:r>
      <w:proofErr w:type="gramEnd"/>
      <w:r w:rsidRPr="005B79E1">
        <w:rPr>
          <w:rFonts w:ascii="Times New Roman" w:hAnsi="Times New Roman" w:cs="Times New Roman"/>
          <w:b/>
          <w:sz w:val="28"/>
          <w:szCs w:val="28"/>
        </w:rPr>
        <w:t>делать маленькое отверстие, чтобы он вытекал тонкой струйкой. Аккуратно обвести клеем контур. Дать высохнуть. Закрасить пространство внутри контура красками.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0B" w:rsidRPr="005B79E1" w:rsidRDefault="00A83249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0800" cy="2457450"/>
            <wp:effectExtent l="0" t="0" r="0" b="0"/>
            <wp:docPr id="16" name="Рисунок 16" descr="http://masterpodelok.com/uploads/posts/2013-07-16/8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sterpodelok.com/uploads/posts/2013-07-16/80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475" cy="2428875"/>
            <wp:effectExtent l="0" t="0" r="9525" b="9525"/>
            <wp:docPr id="15" name="Рисунок 15" descr="http://ped-kopilka.ru/images/mkris/14/DSCN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d-kopilka.ru/images/mkris/14/DSCN404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5E" w:rsidRPr="005B79E1" w:rsidRDefault="000D4C5E" w:rsidP="000D4C5E">
      <w:pPr>
        <w:pStyle w:val="a5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B79E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«Бабочка»</w:t>
      </w: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B79E1">
        <w:rPr>
          <w:rFonts w:ascii="Times New Roman" w:hAnsi="Times New Roman" w:cs="Times New Roman"/>
          <w:b/>
          <w:sz w:val="40"/>
          <w:szCs w:val="40"/>
        </w:rPr>
        <w:t>«Рисование руками, ладонью, кулаком, пальцами»</w:t>
      </w: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>Гуашевую краску развести водой до консистенции жидкой сметаны и налить в блюдца. Ладонь с широко расставленными пальцами опустить в краску и оставить отпечаток на чистом листе</w:t>
      </w:r>
      <w:r w:rsidRPr="005B79E1">
        <w:rPr>
          <w:rFonts w:ascii="Times New Roman" w:hAnsi="Times New Roman" w:cs="Times New Roman"/>
          <w:sz w:val="28"/>
          <w:szCs w:val="28"/>
        </w:rPr>
        <w:t>.</w:t>
      </w: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62275" cy="2724150"/>
            <wp:effectExtent l="0" t="0" r="9525" b="0"/>
            <wp:docPr id="18" name="Рисунок 18" descr="http://s40.radikal.ru/i090/1205/6a/558bed3e5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40.radikal.ru/i090/1205/6a/558bed3e587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30" cy="27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95600" cy="2720935"/>
            <wp:effectExtent l="0" t="0" r="0" b="3810"/>
            <wp:docPr id="19" name="Рисунок 19" descr="http://s1.maminuklubs.lv/cache/f6/2f/f62f634ea7bb9ebdd7a757d4092dc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1.maminuklubs.lv/cache/f6/2f/f62f634ea7bb9ebdd7a757d4092dc38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4" cy="27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5E" w:rsidRPr="005B79E1" w:rsidRDefault="000D4C5E" w:rsidP="00A8324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B79E1">
        <w:rPr>
          <w:rFonts w:ascii="Times New Roman" w:hAnsi="Times New Roman" w:cs="Times New Roman"/>
          <w:noProof/>
          <w:sz w:val="20"/>
          <w:szCs w:val="20"/>
          <w:lang w:eastAsia="ru-RU"/>
        </w:rPr>
        <w:t>«Лебеди»                                                                                                  «Цветы»</w:t>
      </w:r>
    </w:p>
    <w:p w:rsidR="002E51CE" w:rsidRPr="005B79E1" w:rsidRDefault="002E51CE" w:rsidP="002E51CE">
      <w:pPr>
        <w:pStyle w:val="a5"/>
        <w:jc w:val="both"/>
        <w:rPr>
          <w:rFonts w:ascii="Times New Roman" w:hAnsi="Times New Roman" w:cs="Times New Roman"/>
          <w:b/>
          <w:sz w:val="52"/>
          <w:szCs w:val="52"/>
        </w:rPr>
      </w:pPr>
      <w:r w:rsidRPr="005B79E1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        «Мятый рисунок»</w:t>
      </w:r>
    </w:p>
    <w:p w:rsidR="00DF36CB" w:rsidRPr="005B79E1" w:rsidRDefault="002E51CE" w:rsidP="00DF36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 w:rsidRPr="006214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B79E1">
        <w:rPr>
          <w:rFonts w:ascii="Times New Roman" w:hAnsi="Times New Roman" w:cs="Times New Roman"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На листе бумаги нарисовать цветными мелками предмет, вокруг предмета восковыми мелками сделать фон. Лист бумаги должен быть закрашен полностью. Рисунок аккуратно смять, так, чтобы не порвать бумагу, затем распрямить, закрасить фон и картинку гуашью. Не дожидаясь, пока краска высохнет, с помощью губки под проточной водой гуашь смыть. Краска должна остаться в трещинах бумаги.</w:t>
      </w:r>
      <w:r w:rsidR="000D4C5E" w:rsidRPr="005B79E1">
        <w:rPr>
          <w:rFonts w:ascii="Times New Roman" w:hAnsi="Times New Roman" w:cs="Times New Roman"/>
        </w:rPr>
        <w:tab/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38475" cy="2463800"/>
            <wp:effectExtent l="0" t="0" r="9525" b="0"/>
            <wp:docPr id="20" name="Рисунок 20" descr="http://stranamasterov.ru/img/i2011/09/28/foto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tranamasterov.ru/img/i2011/09/28/foto068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CB" w:rsidRPr="005B79E1" w:rsidRDefault="00DF36CB" w:rsidP="00DF36CB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 xml:space="preserve">          «Рисование  клейстером»</w:t>
      </w:r>
    </w:p>
    <w:p w:rsidR="00DF36CB" w:rsidRPr="005B79E1" w:rsidRDefault="00DF36CB" w:rsidP="00DF36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214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Заварить клейстер, разложить его в емкости, затем добавить в него краску. Набрать клейстер на кисть и нанести на бумагу ровным толстым слоем. Взять палочку и процарапать рисунок. Оставить сохнуть.</w:t>
      </w:r>
    </w:p>
    <w:p w:rsidR="00A83249" w:rsidRPr="005B79E1" w:rsidRDefault="00A83249" w:rsidP="00F37C1D">
      <w:pPr>
        <w:pStyle w:val="a5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A83249" w:rsidRPr="005B79E1" w:rsidRDefault="000D4C5E" w:rsidP="00F37C1D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2914650"/>
            <wp:effectExtent l="0" t="0" r="0" b="0"/>
            <wp:docPr id="2" name="Рисунок 2" descr="http://www.pedlib.ru/books1/6/0297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dlib.ru/books1/6/0297/image0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3" w:rsidRPr="005B79E1" w:rsidRDefault="00DA3EE3" w:rsidP="000D4C5E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4C5E" w:rsidRPr="005B79E1" w:rsidRDefault="000D4C5E" w:rsidP="000D4C5E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Рисование по стеклу»</w:t>
      </w:r>
    </w:p>
    <w:p w:rsidR="000D4C5E" w:rsidRPr="005B79E1" w:rsidRDefault="000D4C5E" w:rsidP="000D4C5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 w:rsidRPr="006214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B79E1">
        <w:rPr>
          <w:rFonts w:ascii="Times New Roman" w:hAnsi="Times New Roman" w:cs="Times New Roman"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Гуашь смешать с клеем ПВА в соотношении 1: 2. На бумаге простым карандашом нарисовать сюжет. Поверх нарисованной картинки положить стекло, обвести рисунок и закрасить.</w:t>
      </w:r>
    </w:p>
    <w:p w:rsidR="000D4C5E" w:rsidRPr="005B79E1" w:rsidRDefault="000D4C5E" w:rsidP="00F37C1D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67075" cy="2451773"/>
            <wp:effectExtent l="0" t="0" r="0" b="5715"/>
            <wp:docPr id="4" name="Рисунок 4" descr="http://www.maam.ru/upload/blogs/d56f380375492f08039bfdb245639f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56f380375492f08039bfdb245639f36.jp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1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726DA"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0825" cy="2200275"/>
            <wp:effectExtent l="0" t="0" r="9525" b="9525"/>
            <wp:docPr id="17" name="Рисунок 17" descr="http://www.artgamma.ru/netcat_files/411/1050/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tgamma.ru/netcat_files/411/1050/N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82" cy="22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DA" w:rsidRPr="005B79E1" w:rsidRDefault="009726DA" w:rsidP="00F37C1D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26DA" w:rsidRPr="005B79E1" w:rsidRDefault="009726DA" w:rsidP="009726DA">
      <w:pPr>
        <w:pStyle w:val="a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>«Пуантилизм»</w:t>
      </w:r>
      <w:r w:rsidRPr="005B79E1">
        <w:rPr>
          <w:rFonts w:ascii="Times New Roman" w:hAnsi="Times New Roman" w:cs="Times New Roman"/>
          <w:b/>
          <w:sz w:val="24"/>
          <w:szCs w:val="24"/>
        </w:rPr>
        <w:t>(ватная палочка или тонким концом кисти)</w:t>
      </w:r>
    </w:p>
    <w:p w:rsidR="009726DA" w:rsidRPr="005B79E1" w:rsidRDefault="009726DA" w:rsidP="009726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>Сделать предварительный рисунок. Начинать наносить точки с самого яркого и чистого цвета. Каждый следующий цвет должен быть чуть темнее предыдущего. Между точками необходимо оставлять просветы для нанесения следующего цвета, а не заполнять его сразу весь.</w:t>
      </w:r>
    </w:p>
    <w:p w:rsidR="009726DA" w:rsidRPr="005B79E1" w:rsidRDefault="009726DA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9726DA" w:rsidRPr="005B79E1" w:rsidRDefault="009726DA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1300" cy="2107350"/>
            <wp:effectExtent l="0" t="0" r="0" b="7620"/>
            <wp:docPr id="21" name="Рисунок 21" descr="http://dou7.ucoz.ru/_si/0/6267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7.ucoz.ru/_si/0/6267697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98" cy="21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33700" cy="2108597"/>
            <wp:effectExtent l="0" t="0" r="0" b="6350"/>
            <wp:docPr id="22" name="Рисунок 22" descr="http://cs406421.userapi.com/v406421380/4ac9/L4aEr3aH5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406421.userapi.com/v406421380/4ac9/L4aEr3aH5yw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DA" w:rsidRPr="005B79E1" w:rsidRDefault="009726DA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327127" w:rsidRPr="005B79E1" w:rsidRDefault="009726DA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28875" cy="1533525"/>
            <wp:effectExtent l="0" t="0" r="9525" b="9525"/>
            <wp:docPr id="23" name="Рисунок 23" descr="http://www.o-detstve.ru/assets/images/userfiles/50487/images/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-detstve.ru/assets/images/userfiles/50487/images/img0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36" cy="15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27" w:rsidRPr="005B79E1" w:rsidRDefault="005B79E1" w:rsidP="00327127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«</w:t>
      </w:r>
      <w:r w:rsidR="00327127" w:rsidRPr="005B79E1">
        <w:rPr>
          <w:rFonts w:ascii="Times New Roman" w:hAnsi="Times New Roman" w:cs="Times New Roman"/>
          <w:b/>
          <w:sz w:val="56"/>
          <w:szCs w:val="56"/>
        </w:rPr>
        <w:t>Восковые карандаши + акварель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327127" w:rsidRPr="005B79E1" w:rsidRDefault="0062140E" w:rsidP="003271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ика рисования: </w:t>
      </w:r>
      <w:r w:rsidR="00327127" w:rsidRPr="005B79E1">
        <w:rPr>
          <w:rFonts w:ascii="Times New Roman" w:hAnsi="Times New Roman" w:cs="Times New Roman"/>
          <w:b/>
          <w:sz w:val="28"/>
          <w:szCs w:val="28"/>
        </w:rPr>
        <w:t>На поверхность листа нанести рисунок восковыми карандашами. Затем раскрасить рисунок акварелью.</w:t>
      </w: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1272" cy="3019425"/>
            <wp:effectExtent l="0" t="0" r="635" b="0"/>
            <wp:docPr id="25" name="Рисунок 25" descr="http://ped-kopilka.ru/upload/blogs/37dc8b200148f9f8c41aaab48e108f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/37dc8b200148f9f8c41aaab48e108f22.jp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72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1717" cy="2791170"/>
            <wp:effectExtent l="0" t="0" r="5080" b="9525"/>
            <wp:docPr id="26" name="Рисунок 26" descr="http://wiki.iteach.ru/images/e/eb/F7e437b2a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iki.iteach.ru/images/e/eb/F7e437b2a99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95" cy="2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327127" w:rsidRPr="005B79E1" w:rsidRDefault="005B79E1" w:rsidP="003271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327127" w:rsidRPr="005B79E1">
        <w:rPr>
          <w:rFonts w:ascii="Times New Roman" w:hAnsi="Times New Roman" w:cs="Times New Roman"/>
          <w:b/>
          <w:sz w:val="56"/>
          <w:szCs w:val="56"/>
        </w:rPr>
        <w:t>Рисование свечой</w:t>
      </w:r>
      <w:r>
        <w:rPr>
          <w:rFonts w:ascii="Times New Roman" w:hAnsi="Times New Roman" w:cs="Times New Roman"/>
          <w:b/>
          <w:sz w:val="56"/>
          <w:szCs w:val="56"/>
        </w:rPr>
        <w:t xml:space="preserve">» </w:t>
      </w:r>
      <w:r w:rsidR="00327127" w:rsidRPr="005B79E1">
        <w:rPr>
          <w:rFonts w:ascii="Times New Roman" w:hAnsi="Times New Roman" w:cs="Times New Roman"/>
          <w:sz w:val="28"/>
          <w:szCs w:val="28"/>
        </w:rPr>
        <w:t>(проступающий рисунок).</w:t>
      </w: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 w:rsidRPr="006214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B79E1">
        <w:rPr>
          <w:rFonts w:ascii="Times New Roman" w:hAnsi="Times New Roman" w:cs="Times New Roman"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 xml:space="preserve">На лист бумаги нанести рисунок тонким концом свечи. Затем </w:t>
      </w:r>
      <w:proofErr w:type="spellStart"/>
      <w:r w:rsidRPr="005B79E1">
        <w:rPr>
          <w:rFonts w:ascii="Times New Roman" w:hAnsi="Times New Roman" w:cs="Times New Roman"/>
          <w:b/>
          <w:sz w:val="28"/>
          <w:szCs w:val="28"/>
        </w:rPr>
        <w:t>затонировать</w:t>
      </w:r>
      <w:proofErr w:type="spellEnd"/>
      <w:r w:rsidRPr="005B79E1">
        <w:rPr>
          <w:rFonts w:ascii="Times New Roman" w:hAnsi="Times New Roman" w:cs="Times New Roman"/>
          <w:b/>
          <w:sz w:val="28"/>
          <w:szCs w:val="28"/>
        </w:rPr>
        <w:t xml:space="preserve"> рисунок гуашевыми или акварельными красками. </w:t>
      </w:r>
      <w:proofErr w:type="gramStart"/>
      <w:r w:rsidRPr="005B79E1">
        <w:rPr>
          <w:rFonts w:ascii="Times New Roman" w:hAnsi="Times New Roman" w:cs="Times New Roman"/>
          <w:b/>
          <w:sz w:val="28"/>
          <w:szCs w:val="28"/>
        </w:rPr>
        <w:t>Рисунок</w:t>
      </w:r>
      <w:proofErr w:type="gramEnd"/>
      <w:r w:rsidRPr="005B79E1">
        <w:rPr>
          <w:rFonts w:ascii="Times New Roman" w:hAnsi="Times New Roman" w:cs="Times New Roman"/>
          <w:b/>
          <w:sz w:val="28"/>
          <w:szCs w:val="28"/>
        </w:rPr>
        <w:t xml:space="preserve"> нарисованный свечой </w:t>
      </w:r>
      <w:proofErr w:type="spellStart"/>
      <w:r w:rsidRPr="005B79E1">
        <w:rPr>
          <w:rFonts w:ascii="Times New Roman" w:hAnsi="Times New Roman" w:cs="Times New Roman"/>
          <w:b/>
          <w:sz w:val="28"/>
          <w:szCs w:val="28"/>
        </w:rPr>
        <w:t>незатонируется</w:t>
      </w:r>
      <w:proofErr w:type="spellEnd"/>
      <w:r w:rsidRPr="005B79E1">
        <w:rPr>
          <w:rFonts w:ascii="Times New Roman" w:hAnsi="Times New Roman" w:cs="Times New Roman"/>
          <w:b/>
          <w:sz w:val="28"/>
          <w:szCs w:val="28"/>
        </w:rPr>
        <w:t>.</w:t>
      </w: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91518" cy="2400300"/>
            <wp:effectExtent l="0" t="0" r="0" b="0"/>
            <wp:docPr id="28" name="Рисунок 28" descr="http://www.moi-detsad.ru/image/pic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oi-detsad.ru/image/pict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18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63173" cy="2238375"/>
            <wp:effectExtent l="0" t="0" r="0" b="0"/>
            <wp:docPr id="27" name="Рисунок 27" descr="http://content.foto.mail.ru/mail/natalia30/275/i-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ntent.foto.mail.ru/mail/natalia30/275/i-29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73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27" w:rsidRPr="005B79E1" w:rsidRDefault="005B79E1" w:rsidP="0032712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B79E1">
        <w:rPr>
          <w:rFonts w:ascii="Times New Roman" w:hAnsi="Times New Roman" w:cs="Times New Roman"/>
          <w:sz w:val="20"/>
          <w:szCs w:val="20"/>
        </w:rPr>
        <w:t xml:space="preserve">                            «С</w:t>
      </w:r>
      <w:r w:rsidR="00327127" w:rsidRPr="005B79E1">
        <w:rPr>
          <w:rFonts w:ascii="Times New Roman" w:hAnsi="Times New Roman" w:cs="Times New Roman"/>
          <w:sz w:val="20"/>
          <w:szCs w:val="20"/>
        </w:rPr>
        <w:t>нежинки»                                                    «Морские жители»</w:t>
      </w:r>
    </w:p>
    <w:p w:rsidR="008B6BC4" w:rsidRPr="005B79E1" w:rsidRDefault="008B6BC4" w:rsidP="0032712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B6BC4" w:rsidRPr="005B79E1" w:rsidRDefault="008B6BC4" w:rsidP="0032712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6BC4" w:rsidRPr="005B79E1" w:rsidRDefault="008B6BC4" w:rsidP="0032712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6BC4" w:rsidRPr="005B79E1" w:rsidRDefault="008B6BC4" w:rsidP="00327127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BC4" w:rsidRPr="005B79E1" w:rsidRDefault="00E87353" w:rsidP="00C23DCB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sz w:val="56"/>
          <w:szCs w:val="56"/>
        </w:rPr>
        <w:lastRenderedPageBreak/>
        <w:t>Каждый  из этих методов – это маленькая игра, которая доставляет детям радость, положительные эмоции.</w:t>
      </w:r>
    </w:p>
    <w:p w:rsidR="009726DA" w:rsidRPr="005B79E1" w:rsidRDefault="009726DA" w:rsidP="00E87353">
      <w:pPr>
        <w:pStyle w:val="2"/>
        <w:rPr>
          <w:rFonts w:ascii="Times New Roman" w:hAnsi="Times New Roman" w:cs="Times New Roman"/>
          <w:b w:val="0"/>
          <w:color w:val="auto"/>
          <w:sz w:val="56"/>
          <w:szCs w:val="56"/>
        </w:rPr>
      </w:pPr>
    </w:p>
    <w:sectPr w:rsidR="009726DA" w:rsidRPr="005B79E1" w:rsidSect="00BB3E40">
      <w:pgSz w:w="11907" w:h="16839" w:code="9"/>
      <w:pgMar w:top="1440" w:right="1080" w:bottom="1440" w:left="108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331"/>
    <w:rsid w:val="000D4C5E"/>
    <w:rsid w:val="00157CFA"/>
    <w:rsid w:val="002D101E"/>
    <w:rsid w:val="002E51CE"/>
    <w:rsid w:val="00327127"/>
    <w:rsid w:val="00342946"/>
    <w:rsid w:val="0044012E"/>
    <w:rsid w:val="00483B41"/>
    <w:rsid w:val="005B79E1"/>
    <w:rsid w:val="0062140E"/>
    <w:rsid w:val="0067100E"/>
    <w:rsid w:val="007F2DFE"/>
    <w:rsid w:val="008B6B33"/>
    <w:rsid w:val="008B6BC4"/>
    <w:rsid w:val="008E00BC"/>
    <w:rsid w:val="009726DA"/>
    <w:rsid w:val="00A44C0B"/>
    <w:rsid w:val="00A83249"/>
    <w:rsid w:val="00BB3E40"/>
    <w:rsid w:val="00C23DCB"/>
    <w:rsid w:val="00DA3EE3"/>
    <w:rsid w:val="00DF36CB"/>
    <w:rsid w:val="00E05C1D"/>
    <w:rsid w:val="00E36331"/>
    <w:rsid w:val="00E87353"/>
    <w:rsid w:val="00F3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2E"/>
  </w:style>
  <w:style w:type="paragraph" w:styleId="1">
    <w:name w:val="heading 1"/>
    <w:basedOn w:val="a"/>
    <w:next w:val="a"/>
    <w:link w:val="10"/>
    <w:uiPriority w:val="9"/>
    <w:qFormat/>
    <w:rsid w:val="00483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3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633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3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633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5.wdp"/><Relationship Id="rId26" Type="http://schemas.microsoft.com/office/2007/relationships/hdphoto" Target="media/hdphoto7.wdp"/><Relationship Id="rId39" Type="http://schemas.openxmlformats.org/officeDocument/2006/relationships/image" Target="media/image23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microsoft.com/office/2007/relationships/hdphoto" Target="media/hdphoto12.wdp"/><Relationship Id="rId47" Type="http://schemas.openxmlformats.org/officeDocument/2006/relationships/image" Target="media/image29.jpeg"/><Relationship Id="rId50" Type="http://schemas.microsoft.com/office/2007/relationships/hdphoto" Target="media/hdphoto15.wdp"/><Relationship Id="rId55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microsoft.com/office/2007/relationships/hdphoto" Target="media/hdphoto11.wdp"/><Relationship Id="rId46" Type="http://schemas.microsoft.com/office/2007/relationships/hdphoto" Target="media/hdphoto13.wdp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54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microsoft.com/office/2007/relationships/hdphoto" Target="media/hdphoto10.wdp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image" Target="media/image32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microsoft.com/office/2007/relationships/hdphoto" Target="media/hdphoto8.wdp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microsoft.com/office/2007/relationships/stylesWithEffects" Target="stylesWithEffects.xml"/><Relationship Id="rId10" Type="http://schemas.microsoft.com/office/2007/relationships/hdphoto" Target="media/hdphoto2.wdp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microsoft.com/office/2007/relationships/hdphoto" Target="media/hdphoto16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microsoft.com/office/2007/relationships/hdphoto" Target="media/hdphoto9.wdp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microsoft.com/office/2007/relationships/hdphoto" Target="media/hdphoto14.wdp"/><Relationship Id="rId56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image" Target="media/image3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E47C-5421-4B45-A030-142AF1E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688</Words>
  <Characters>5480</Characters>
  <Application>Microsoft Office Word</Application>
  <DocSecurity>0</DocSecurity>
  <Lines>30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SNR</cp:lastModifiedBy>
  <cp:revision>3</cp:revision>
  <dcterms:created xsi:type="dcterms:W3CDTF">2022-12-06T10:00:00Z</dcterms:created>
  <dcterms:modified xsi:type="dcterms:W3CDTF">2022-12-06T10:16:00Z</dcterms:modified>
</cp:coreProperties>
</file>